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173" w:rsidRPr="00682AF7" w:rsidRDefault="003C2167" w:rsidP="00682A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682AF7">
        <w:rPr>
          <w:rFonts w:ascii="Times New Roman" w:hAnsi="Times New Roman" w:cs="Times New Roman"/>
          <w:b/>
          <w:sz w:val="32"/>
          <w:szCs w:val="24"/>
        </w:rPr>
        <w:t>Ответы и критерии оценивания. 5 класс</w:t>
      </w:r>
    </w:p>
    <w:p w:rsidR="003C2167" w:rsidRPr="0013048F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048F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3C2167" w:rsidRPr="0013048F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048F">
        <w:rPr>
          <w:rFonts w:ascii="Times New Roman" w:hAnsi="Times New Roman" w:cs="Times New Roman"/>
          <w:sz w:val="28"/>
          <w:szCs w:val="28"/>
        </w:rPr>
        <w:t xml:space="preserve">По 1 баллу за каждый правильный ответ. 3*5 = 15 баллов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77"/>
        <w:gridCol w:w="2447"/>
        <w:gridCol w:w="3218"/>
        <w:gridCol w:w="2595"/>
      </w:tblGrid>
      <w:tr w:rsidR="003C2167" w:rsidRPr="0013048F" w:rsidTr="00682AF7">
        <w:tc>
          <w:tcPr>
            <w:tcW w:w="907" w:type="pct"/>
            <w:shd w:val="clear" w:color="auto" w:fill="F2F2F2" w:themeFill="background1" w:themeFillShade="F2"/>
          </w:tcPr>
          <w:p w:rsidR="003C2167" w:rsidRPr="0013048F" w:rsidRDefault="003C2167" w:rsidP="00682AF7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i/>
                <w:sz w:val="28"/>
                <w:szCs w:val="28"/>
              </w:rPr>
              <w:t>Иллюстрация</w:t>
            </w:r>
          </w:p>
        </w:tc>
        <w:tc>
          <w:tcPr>
            <w:tcW w:w="1213" w:type="pct"/>
            <w:shd w:val="clear" w:color="auto" w:fill="F2F2F2" w:themeFill="background1" w:themeFillShade="F2"/>
          </w:tcPr>
          <w:p w:rsidR="003C2167" w:rsidRPr="0013048F" w:rsidRDefault="003C2167" w:rsidP="00682AF7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i/>
                <w:sz w:val="28"/>
                <w:szCs w:val="28"/>
              </w:rPr>
              <w:t>Автор</w:t>
            </w:r>
          </w:p>
        </w:tc>
        <w:tc>
          <w:tcPr>
            <w:tcW w:w="1593" w:type="pct"/>
            <w:shd w:val="clear" w:color="auto" w:fill="F2F2F2" w:themeFill="background1" w:themeFillShade="F2"/>
          </w:tcPr>
          <w:p w:rsidR="003C2167" w:rsidRPr="0013048F" w:rsidRDefault="003C2167" w:rsidP="00682AF7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i/>
                <w:sz w:val="28"/>
                <w:szCs w:val="28"/>
              </w:rPr>
              <w:t>Произведение</w:t>
            </w:r>
          </w:p>
        </w:tc>
        <w:tc>
          <w:tcPr>
            <w:tcW w:w="1286" w:type="pct"/>
            <w:shd w:val="clear" w:color="auto" w:fill="F2F2F2" w:themeFill="background1" w:themeFillShade="F2"/>
          </w:tcPr>
          <w:p w:rsidR="003C2167" w:rsidRPr="0013048F" w:rsidRDefault="003C2167" w:rsidP="00682AF7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i/>
                <w:sz w:val="28"/>
                <w:szCs w:val="28"/>
              </w:rPr>
              <w:t>Жанр</w:t>
            </w:r>
          </w:p>
        </w:tc>
      </w:tr>
      <w:tr w:rsidR="00682AF7" w:rsidRPr="0013048F" w:rsidTr="00682AF7">
        <w:tc>
          <w:tcPr>
            <w:tcW w:w="907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1213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Народ (нет автора)</w:t>
            </w:r>
          </w:p>
        </w:tc>
        <w:tc>
          <w:tcPr>
            <w:tcW w:w="1593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«Царевна-лягушка»</w:t>
            </w:r>
          </w:p>
        </w:tc>
        <w:tc>
          <w:tcPr>
            <w:tcW w:w="1286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(Волшебная) сказка</w:t>
            </w:r>
          </w:p>
        </w:tc>
      </w:tr>
      <w:tr w:rsidR="00682AF7" w:rsidRPr="0013048F" w:rsidTr="00682AF7">
        <w:tc>
          <w:tcPr>
            <w:tcW w:w="907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304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№2</w:t>
            </w:r>
          </w:p>
        </w:tc>
        <w:tc>
          <w:tcPr>
            <w:tcW w:w="1213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А.С. Пушкин</w:t>
            </w:r>
          </w:p>
        </w:tc>
        <w:tc>
          <w:tcPr>
            <w:tcW w:w="1593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«Руслан и Людмила»</w:t>
            </w:r>
          </w:p>
        </w:tc>
        <w:tc>
          <w:tcPr>
            <w:tcW w:w="1286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 xml:space="preserve">Поэма </w:t>
            </w:r>
          </w:p>
        </w:tc>
      </w:tr>
      <w:tr w:rsidR="00682AF7" w:rsidRPr="0013048F" w:rsidTr="00682AF7">
        <w:tc>
          <w:tcPr>
            <w:tcW w:w="907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304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№3</w:t>
            </w:r>
          </w:p>
        </w:tc>
        <w:tc>
          <w:tcPr>
            <w:tcW w:w="1213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И.А. Крылов</w:t>
            </w:r>
          </w:p>
        </w:tc>
        <w:tc>
          <w:tcPr>
            <w:tcW w:w="1593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«Волк и Ягнёнок»</w:t>
            </w:r>
          </w:p>
        </w:tc>
        <w:tc>
          <w:tcPr>
            <w:tcW w:w="1286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Басня</w:t>
            </w:r>
          </w:p>
        </w:tc>
      </w:tr>
      <w:tr w:rsidR="00682AF7" w:rsidRPr="0013048F" w:rsidTr="00682AF7">
        <w:tc>
          <w:tcPr>
            <w:tcW w:w="907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№4</w:t>
            </w:r>
          </w:p>
        </w:tc>
        <w:tc>
          <w:tcPr>
            <w:tcW w:w="1213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Н.В. Гоголь</w:t>
            </w:r>
          </w:p>
        </w:tc>
        <w:tc>
          <w:tcPr>
            <w:tcW w:w="1593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«Ночь перед Рождеством»</w:t>
            </w:r>
          </w:p>
        </w:tc>
        <w:tc>
          <w:tcPr>
            <w:tcW w:w="1286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Повесть</w:t>
            </w:r>
          </w:p>
        </w:tc>
      </w:tr>
      <w:tr w:rsidR="00682AF7" w:rsidRPr="0013048F" w:rsidTr="00682AF7">
        <w:tc>
          <w:tcPr>
            <w:tcW w:w="907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№5</w:t>
            </w:r>
          </w:p>
        </w:tc>
        <w:tc>
          <w:tcPr>
            <w:tcW w:w="1213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Л.Н. Толстой</w:t>
            </w:r>
          </w:p>
        </w:tc>
        <w:tc>
          <w:tcPr>
            <w:tcW w:w="1593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«Кавказский пленник»</w:t>
            </w:r>
          </w:p>
        </w:tc>
        <w:tc>
          <w:tcPr>
            <w:tcW w:w="1286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Рассказ (быль)</w:t>
            </w:r>
          </w:p>
        </w:tc>
      </w:tr>
    </w:tbl>
    <w:p w:rsidR="003C2167" w:rsidRPr="0013048F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2167" w:rsidRPr="0013048F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048F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3C2167" w:rsidRPr="0013048F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048F">
        <w:rPr>
          <w:rFonts w:ascii="Times New Roman" w:hAnsi="Times New Roman" w:cs="Times New Roman"/>
          <w:sz w:val="28"/>
          <w:szCs w:val="28"/>
        </w:rPr>
        <w:t>По 1 баллу за каждый правильный ответ. 1*4 = 4 балл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332"/>
        <w:gridCol w:w="2749"/>
        <w:gridCol w:w="2473"/>
        <w:gridCol w:w="2583"/>
      </w:tblGrid>
      <w:tr w:rsidR="003C2167" w:rsidRPr="0013048F" w:rsidTr="005628C2">
        <w:tc>
          <w:tcPr>
            <w:tcW w:w="1150" w:type="pct"/>
          </w:tcPr>
          <w:p w:rsidR="003C2167" w:rsidRPr="0013048F" w:rsidRDefault="003C2167" w:rsidP="00682A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И.А. Крылов</w:t>
            </w:r>
          </w:p>
        </w:tc>
        <w:tc>
          <w:tcPr>
            <w:tcW w:w="1356" w:type="pct"/>
          </w:tcPr>
          <w:p w:rsidR="003C2167" w:rsidRPr="0013048F" w:rsidRDefault="003C2167" w:rsidP="00682A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.С. Тургенев</w:t>
            </w:r>
          </w:p>
        </w:tc>
        <w:tc>
          <w:tcPr>
            <w:tcW w:w="1220" w:type="pct"/>
          </w:tcPr>
          <w:p w:rsidR="003C2167" w:rsidRPr="0013048F" w:rsidRDefault="003C2167" w:rsidP="00682A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.П. Чехов</w:t>
            </w:r>
          </w:p>
        </w:tc>
        <w:tc>
          <w:tcPr>
            <w:tcW w:w="1274" w:type="pct"/>
          </w:tcPr>
          <w:p w:rsidR="003C2167" w:rsidRPr="0013048F" w:rsidRDefault="003C2167" w:rsidP="00682A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.А. Есенин</w:t>
            </w:r>
          </w:p>
        </w:tc>
      </w:tr>
    </w:tbl>
    <w:p w:rsidR="003C2167" w:rsidRPr="0013048F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2167" w:rsidRPr="0013048F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048F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3C2167" w:rsidRPr="0013048F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048F">
        <w:rPr>
          <w:rFonts w:ascii="Times New Roman" w:hAnsi="Times New Roman" w:cs="Times New Roman"/>
          <w:sz w:val="28"/>
          <w:szCs w:val="28"/>
        </w:rPr>
        <w:t>По 1 баллу за каждый правильный ответ. 1*10 = 10 бал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7507"/>
      </w:tblGrid>
      <w:tr w:rsidR="003C2167" w:rsidRPr="0013048F" w:rsidTr="00682AF7">
        <w:tc>
          <w:tcPr>
            <w:tcW w:w="1838" w:type="dxa"/>
            <w:shd w:val="clear" w:color="auto" w:fill="F2F2F2" w:themeFill="background1" w:themeFillShade="F2"/>
          </w:tcPr>
          <w:p w:rsidR="003C2167" w:rsidRPr="0013048F" w:rsidRDefault="003C2167" w:rsidP="00682AF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мин</w:t>
            </w:r>
          </w:p>
        </w:tc>
        <w:tc>
          <w:tcPr>
            <w:tcW w:w="7507" w:type="dxa"/>
            <w:shd w:val="clear" w:color="auto" w:fill="F2F2F2" w:themeFill="background1" w:themeFillShade="F2"/>
          </w:tcPr>
          <w:p w:rsidR="003C2167" w:rsidRPr="0013048F" w:rsidRDefault="003C2167" w:rsidP="00682AF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3048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2F2F2" w:themeFill="background1" w:themeFillShade="F2"/>
              </w:rPr>
              <w:t>Определение</w:t>
            </w:r>
          </w:p>
        </w:tc>
      </w:tr>
      <w:tr w:rsidR="003C2167" w:rsidRPr="0013048F" w:rsidTr="00682AF7">
        <w:tc>
          <w:tcPr>
            <w:tcW w:w="1838" w:type="dxa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Антитеза</w:t>
            </w:r>
          </w:p>
        </w:tc>
        <w:tc>
          <w:tcPr>
            <w:tcW w:w="7507" w:type="dxa"/>
          </w:tcPr>
          <w:p w:rsidR="003C2167" w:rsidRPr="0013048F" w:rsidRDefault="003C2167" w:rsidP="00682A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Противопоставление контрастных понятий, образов в художественной речи.</w:t>
            </w:r>
          </w:p>
        </w:tc>
      </w:tr>
      <w:tr w:rsidR="003C2167" w:rsidRPr="0013048F" w:rsidTr="00682AF7">
        <w:tc>
          <w:tcPr>
            <w:tcW w:w="1838" w:type="dxa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Летопись</w:t>
            </w:r>
          </w:p>
        </w:tc>
        <w:tc>
          <w:tcPr>
            <w:tcW w:w="7507" w:type="dxa"/>
          </w:tcPr>
          <w:p w:rsidR="003C2167" w:rsidRPr="0013048F" w:rsidRDefault="003C2167" w:rsidP="00682A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Погодная запись исторических событий, производимая современником.</w:t>
            </w:r>
          </w:p>
        </w:tc>
      </w:tr>
      <w:tr w:rsidR="003C2167" w:rsidRPr="0013048F" w:rsidTr="00682AF7">
        <w:tc>
          <w:tcPr>
            <w:tcW w:w="1838" w:type="dxa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Диалог</w:t>
            </w:r>
          </w:p>
        </w:tc>
        <w:tc>
          <w:tcPr>
            <w:tcW w:w="7507" w:type="dxa"/>
          </w:tcPr>
          <w:p w:rsidR="003C2167" w:rsidRPr="0013048F" w:rsidRDefault="003C2167" w:rsidP="00682A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Разговор между двумя или несколькими лицами.</w:t>
            </w:r>
          </w:p>
          <w:p w:rsidR="003C2167" w:rsidRPr="0013048F" w:rsidRDefault="003C2167" w:rsidP="00682A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167" w:rsidRPr="0013048F" w:rsidTr="00682AF7">
        <w:tc>
          <w:tcPr>
            <w:tcW w:w="1838" w:type="dxa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</w:p>
        </w:tc>
        <w:tc>
          <w:tcPr>
            <w:tcW w:w="7507" w:type="dxa"/>
          </w:tcPr>
          <w:p w:rsidR="003C2167" w:rsidRPr="0013048F" w:rsidRDefault="003C2167" w:rsidP="00682A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Изображение внешности героя художественного произведения.</w:t>
            </w:r>
          </w:p>
          <w:p w:rsidR="003C2167" w:rsidRPr="0013048F" w:rsidRDefault="003C2167" w:rsidP="00682A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167" w:rsidRPr="0013048F" w:rsidTr="00682AF7">
        <w:tc>
          <w:tcPr>
            <w:tcW w:w="1838" w:type="dxa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Инверсия</w:t>
            </w:r>
          </w:p>
        </w:tc>
        <w:tc>
          <w:tcPr>
            <w:tcW w:w="7507" w:type="dxa"/>
          </w:tcPr>
          <w:p w:rsidR="003C2167" w:rsidRPr="0013048F" w:rsidRDefault="003C2167" w:rsidP="00682A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Перестановка слов, нарушающая их обычный (прямой) порядок.</w:t>
            </w:r>
          </w:p>
        </w:tc>
      </w:tr>
      <w:tr w:rsidR="003C2167" w:rsidRPr="0013048F" w:rsidTr="00682AF7">
        <w:tc>
          <w:tcPr>
            <w:tcW w:w="1838" w:type="dxa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Пейзаж</w:t>
            </w:r>
          </w:p>
        </w:tc>
        <w:tc>
          <w:tcPr>
            <w:tcW w:w="7507" w:type="dxa"/>
          </w:tcPr>
          <w:p w:rsidR="003C2167" w:rsidRPr="0013048F" w:rsidRDefault="003C2167" w:rsidP="00682A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Словесное изображение окружающей среды в художественном произведении.</w:t>
            </w:r>
          </w:p>
        </w:tc>
      </w:tr>
      <w:tr w:rsidR="003C2167" w:rsidRPr="0013048F" w:rsidTr="00682AF7">
        <w:tc>
          <w:tcPr>
            <w:tcW w:w="1838" w:type="dxa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Басня</w:t>
            </w:r>
          </w:p>
        </w:tc>
        <w:tc>
          <w:tcPr>
            <w:tcW w:w="7507" w:type="dxa"/>
          </w:tcPr>
          <w:p w:rsidR="003C2167" w:rsidRPr="0013048F" w:rsidRDefault="003C2167" w:rsidP="00682A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Короткий рассказ в стихах или прозе с прямо сформулированным моральным выводом, придающим произведению аллегорический смысл.</w:t>
            </w:r>
          </w:p>
        </w:tc>
      </w:tr>
      <w:tr w:rsidR="003C2167" w:rsidRPr="0013048F" w:rsidTr="00682AF7">
        <w:tc>
          <w:tcPr>
            <w:tcW w:w="1838" w:type="dxa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Развязка</w:t>
            </w:r>
          </w:p>
        </w:tc>
        <w:tc>
          <w:tcPr>
            <w:tcW w:w="7507" w:type="dxa"/>
          </w:tcPr>
          <w:p w:rsidR="003C2167" w:rsidRPr="0013048F" w:rsidRDefault="003C2167" w:rsidP="00682A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Событие, обозначающее окончание действия или завершение конфликта в произведении.</w:t>
            </w:r>
          </w:p>
        </w:tc>
      </w:tr>
      <w:tr w:rsidR="003C2167" w:rsidRPr="0013048F" w:rsidTr="00682AF7">
        <w:tc>
          <w:tcPr>
            <w:tcW w:w="1838" w:type="dxa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Олицетворение</w:t>
            </w:r>
          </w:p>
        </w:tc>
        <w:tc>
          <w:tcPr>
            <w:tcW w:w="7507" w:type="dxa"/>
          </w:tcPr>
          <w:p w:rsidR="003C2167" w:rsidRPr="0013048F" w:rsidRDefault="003C2167" w:rsidP="00682A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Литературный прием, который заключается в том, что неодушевленным предметам приписываются свойства одушевленных.</w:t>
            </w:r>
          </w:p>
        </w:tc>
      </w:tr>
      <w:tr w:rsidR="003C2167" w:rsidRPr="0013048F" w:rsidTr="00682AF7">
        <w:tc>
          <w:tcPr>
            <w:tcW w:w="1838" w:type="dxa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Гипербола</w:t>
            </w:r>
          </w:p>
        </w:tc>
        <w:tc>
          <w:tcPr>
            <w:tcW w:w="7507" w:type="dxa"/>
          </w:tcPr>
          <w:p w:rsidR="003C2167" w:rsidRPr="0013048F" w:rsidRDefault="003C2167" w:rsidP="00682A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Поэтический приём чрезмерного преувеличения с целью усиления впечатления.</w:t>
            </w:r>
          </w:p>
        </w:tc>
      </w:tr>
    </w:tbl>
    <w:p w:rsidR="003C2167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3048F" w:rsidRPr="0013048F" w:rsidRDefault="0013048F" w:rsidP="00682A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2167" w:rsidRPr="0013048F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048F"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</w:p>
    <w:p w:rsidR="003C2167" w:rsidRPr="0013048F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048F">
        <w:rPr>
          <w:rFonts w:ascii="Times New Roman" w:hAnsi="Times New Roman" w:cs="Times New Roman"/>
          <w:sz w:val="28"/>
          <w:szCs w:val="28"/>
        </w:rPr>
        <w:t>А) Определите способ рифмовки в стихотворении.</w:t>
      </w:r>
    </w:p>
    <w:p w:rsidR="003C2167" w:rsidRPr="0013048F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048F">
        <w:rPr>
          <w:rFonts w:ascii="Times New Roman" w:hAnsi="Times New Roman" w:cs="Times New Roman"/>
          <w:sz w:val="28"/>
          <w:szCs w:val="28"/>
        </w:rPr>
        <w:t>Ответ: Перекрёстная рифмовка (1 балл)</w:t>
      </w:r>
    </w:p>
    <w:p w:rsidR="003C2167" w:rsidRPr="0013048F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048F">
        <w:rPr>
          <w:rFonts w:ascii="Times New Roman" w:hAnsi="Times New Roman" w:cs="Times New Roman"/>
          <w:sz w:val="28"/>
          <w:szCs w:val="28"/>
        </w:rPr>
        <w:t>Б) Определите размер стихотворения.</w:t>
      </w:r>
    </w:p>
    <w:p w:rsidR="003C2167" w:rsidRPr="0013048F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048F">
        <w:rPr>
          <w:rFonts w:ascii="Times New Roman" w:hAnsi="Times New Roman" w:cs="Times New Roman"/>
          <w:sz w:val="28"/>
          <w:szCs w:val="28"/>
        </w:rPr>
        <w:t>Ответ: Ямб (1 балл)</w:t>
      </w:r>
    </w:p>
    <w:p w:rsidR="003C2167" w:rsidRPr="0013048F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048F">
        <w:rPr>
          <w:rFonts w:ascii="Times New Roman" w:hAnsi="Times New Roman" w:cs="Times New Roman"/>
          <w:sz w:val="28"/>
          <w:szCs w:val="28"/>
        </w:rPr>
        <w:t>В) За каждое верно указанное средство выразительности и правильный пример из текста – по 1 баллу. Итого: 3*2 = 6</w:t>
      </w:r>
    </w:p>
    <w:p w:rsidR="003C2167" w:rsidRPr="0013048F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048F">
        <w:rPr>
          <w:rFonts w:ascii="Times New Roman" w:hAnsi="Times New Roman" w:cs="Times New Roman"/>
          <w:sz w:val="28"/>
          <w:szCs w:val="28"/>
        </w:rPr>
        <w:t>За всё задание: А (1) + Б (1) + В (6) = 8</w:t>
      </w:r>
    </w:p>
    <w:p w:rsidR="003C2167" w:rsidRPr="0013048F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2167" w:rsidRPr="0013048F" w:rsidRDefault="00682AF7" w:rsidP="00682AF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048F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926DAB" w:rsidRPr="0013048F" w:rsidRDefault="00926DAB" w:rsidP="00926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3048F">
        <w:rPr>
          <w:rFonts w:ascii="Times New Roman" w:eastAsia="Calibri" w:hAnsi="Times New Roman" w:cs="Times New Roman"/>
          <w:b/>
          <w:i/>
          <w:sz w:val="28"/>
          <w:szCs w:val="28"/>
        </w:rPr>
        <w:t>Критерии оценивания задания</w:t>
      </w:r>
      <w:r w:rsidRPr="0013048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3048F">
        <w:rPr>
          <w:rFonts w:ascii="Times New Roman" w:eastAsia="Calibri" w:hAnsi="Times New Roman" w:cs="Times New Roman"/>
          <w:b/>
          <w:i/>
          <w:sz w:val="28"/>
          <w:szCs w:val="28"/>
        </w:rPr>
        <w:t>(20 балл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926DAB" w:rsidRPr="0013048F" w:rsidTr="0013048F">
        <w:tc>
          <w:tcPr>
            <w:tcW w:w="6345" w:type="dxa"/>
          </w:tcPr>
          <w:p w:rsidR="00926DAB" w:rsidRPr="0013048F" w:rsidRDefault="00926DAB" w:rsidP="009A144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04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</w:t>
            </w:r>
            <w:r w:rsidR="009A14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3226" w:type="dxa"/>
          </w:tcPr>
          <w:p w:rsidR="00926DAB" w:rsidRPr="0013048F" w:rsidRDefault="00926DAB" w:rsidP="009A144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04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926DAB" w:rsidRPr="0013048F" w:rsidTr="0013048F">
        <w:tc>
          <w:tcPr>
            <w:tcW w:w="6345" w:type="dxa"/>
          </w:tcPr>
          <w:p w:rsidR="00926DAB" w:rsidRPr="0013048F" w:rsidRDefault="00926DAB" w:rsidP="00926D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книги (необходимо назвать рассказ с указанием автора, который войдёт в книгу)</w:t>
            </w:r>
          </w:p>
        </w:tc>
        <w:tc>
          <w:tcPr>
            <w:tcW w:w="3226" w:type="dxa"/>
          </w:tcPr>
          <w:p w:rsidR="00926DAB" w:rsidRPr="0013048F" w:rsidRDefault="00926DAB" w:rsidP="00926D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eastAsia="Calibri" w:hAnsi="Times New Roman" w:cs="Times New Roman"/>
                <w:sz w:val="28"/>
                <w:szCs w:val="28"/>
              </w:rPr>
              <w:t>10 баллов (за каждый названный рассказ и указание автора - 2 балла).</w:t>
            </w:r>
          </w:p>
          <w:p w:rsidR="00926DAB" w:rsidRPr="0013048F" w:rsidRDefault="00926DAB" w:rsidP="00926D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6DAB" w:rsidRPr="0013048F" w:rsidTr="0013048F">
        <w:tc>
          <w:tcPr>
            <w:tcW w:w="6345" w:type="dxa"/>
          </w:tcPr>
          <w:p w:rsidR="00926DAB" w:rsidRPr="0013048F" w:rsidRDefault="00926DAB" w:rsidP="00926D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</w:t>
            </w:r>
            <w:r w:rsidR="0013048F" w:rsidRPr="0013048F">
              <w:rPr>
                <w:rFonts w:ascii="Times New Roman" w:eastAsia="Calibri" w:hAnsi="Times New Roman" w:cs="Times New Roman"/>
                <w:sz w:val="28"/>
                <w:szCs w:val="28"/>
              </w:rPr>
              <w:t>обозначение темы</w:t>
            </w:r>
            <w:r w:rsidRPr="0013048F">
              <w:rPr>
                <w:rFonts w:ascii="Times New Roman" w:eastAsia="Calibri" w:hAnsi="Times New Roman" w:cs="Times New Roman"/>
                <w:sz w:val="28"/>
                <w:szCs w:val="28"/>
              </w:rPr>
              <w:t>, которой посвящена книга</w:t>
            </w:r>
          </w:p>
        </w:tc>
        <w:tc>
          <w:tcPr>
            <w:tcW w:w="3226" w:type="dxa"/>
          </w:tcPr>
          <w:p w:rsidR="00926DAB" w:rsidRPr="0013048F" w:rsidRDefault="00926DAB" w:rsidP="00926D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eastAsia="Calibri" w:hAnsi="Times New Roman" w:cs="Times New Roman"/>
                <w:sz w:val="28"/>
                <w:szCs w:val="28"/>
              </w:rPr>
              <w:t>2 балла</w:t>
            </w:r>
          </w:p>
        </w:tc>
      </w:tr>
      <w:tr w:rsidR="00926DAB" w:rsidRPr="0013048F" w:rsidTr="0013048F">
        <w:tc>
          <w:tcPr>
            <w:tcW w:w="6345" w:type="dxa"/>
          </w:tcPr>
          <w:p w:rsidR="00926DAB" w:rsidRPr="0013048F" w:rsidRDefault="00926DAB" w:rsidP="00926DA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eastAsia="Calibri" w:hAnsi="Times New Roman" w:cs="Times New Roman"/>
                <w:sz w:val="28"/>
                <w:szCs w:val="28"/>
              </w:rPr>
              <w:t>За указание тех, кому книга будет интересна</w:t>
            </w:r>
          </w:p>
        </w:tc>
        <w:tc>
          <w:tcPr>
            <w:tcW w:w="3226" w:type="dxa"/>
          </w:tcPr>
          <w:p w:rsidR="00926DAB" w:rsidRPr="0013048F" w:rsidRDefault="00926DAB" w:rsidP="00926D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eastAsia="Calibri" w:hAnsi="Times New Roman" w:cs="Times New Roman"/>
                <w:sz w:val="28"/>
                <w:szCs w:val="28"/>
              </w:rPr>
              <w:t>2 балла</w:t>
            </w:r>
          </w:p>
        </w:tc>
      </w:tr>
      <w:tr w:rsidR="00926DAB" w:rsidRPr="0013048F" w:rsidTr="0013048F">
        <w:tc>
          <w:tcPr>
            <w:tcW w:w="6345" w:type="dxa"/>
          </w:tcPr>
          <w:p w:rsidR="00926DAB" w:rsidRPr="0013048F" w:rsidRDefault="0013048F" w:rsidP="001304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определение того, чем будет интересна книга </w:t>
            </w:r>
          </w:p>
        </w:tc>
        <w:tc>
          <w:tcPr>
            <w:tcW w:w="3226" w:type="dxa"/>
          </w:tcPr>
          <w:p w:rsidR="00926DAB" w:rsidRPr="0013048F" w:rsidRDefault="0013048F" w:rsidP="00926D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eastAsia="Calibri" w:hAnsi="Times New Roman" w:cs="Times New Roman"/>
                <w:sz w:val="28"/>
                <w:szCs w:val="28"/>
              </w:rPr>
              <w:t>2 балла</w:t>
            </w:r>
          </w:p>
        </w:tc>
      </w:tr>
      <w:tr w:rsidR="0013048F" w:rsidRPr="0013048F" w:rsidTr="0013048F">
        <w:tc>
          <w:tcPr>
            <w:tcW w:w="6345" w:type="dxa"/>
          </w:tcPr>
          <w:p w:rsidR="0013048F" w:rsidRPr="0013048F" w:rsidRDefault="0013048F" w:rsidP="001304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eastAsia="Calibri" w:hAnsi="Times New Roman" w:cs="Times New Roman"/>
                <w:sz w:val="28"/>
                <w:szCs w:val="28"/>
              </w:rPr>
              <w:t>За грамотность и речевое оформление текста</w:t>
            </w:r>
          </w:p>
        </w:tc>
        <w:tc>
          <w:tcPr>
            <w:tcW w:w="3226" w:type="dxa"/>
          </w:tcPr>
          <w:p w:rsidR="0013048F" w:rsidRPr="0013048F" w:rsidRDefault="0013048F" w:rsidP="00926D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eastAsia="Calibri" w:hAnsi="Times New Roman" w:cs="Times New Roman"/>
                <w:sz w:val="28"/>
                <w:szCs w:val="28"/>
              </w:rPr>
              <w:t>4 балла</w:t>
            </w:r>
          </w:p>
        </w:tc>
      </w:tr>
    </w:tbl>
    <w:p w:rsidR="00926DAB" w:rsidRPr="0013048F" w:rsidRDefault="00926DAB" w:rsidP="00926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82AF7" w:rsidRDefault="0013048F" w:rsidP="001304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2167" w:rsidRPr="0013048F" w:rsidRDefault="003C2167" w:rsidP="00682A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48F">
        <w:rPr>
          <w:rFonts w:ascii="Times New Roman" w:hAnsi="Times New Roman" w:cs="Times New Roman"/>
          <w:b/>
          <w:sz w:val="28"/>
          <w:szCs w:val="28"/>
        </w:rPr>
        <w:lastRenderedPageBreak/>
        <w:t>Ответы и критерии оценивания. 6 класс</w:t>
      </w:r>
    </w:p>
    <w:p w:rsidR="003C2167" w:rsidRPr="0013048F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048F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3C2167" w:rsidRPr="0013048F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048F">
        <w:rPr>
          <w:rFonts w:ascii="Times New Roman" w:hAnsi="Times New Roman" w:cs="Times New Roman"/>
          <w:sz w:val="28"/>
          <w:szCs w:val="28"/>
        </w:rPr>
        <w:t xml:space="preserve">По 1 баллу за каждый правильный ответ. 3*5 = 15 баллов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77"/>
        <w:gridCol w:w="2141"/>
        <w:gridCol w:w="4139"/>
        <w:gridCol w:w="1980"/>
      </w:tblGrid>
      <w:tr w:rsidR="00682AF7" w:rsidRPr="0013048F" w:rsidTr="00682AF7">
        <w:tc>
          <w:tcPr>
            <w:tcW w:w="906" w:type="pct"/>
            <w:shd w:val="clear" w:color="auto" w:fill="F2F2F2" w:themeFill="background1" w:themeFillShade="F2"/>
          </w:tcPr>
          <w:p w:rsidR="003C2167" w:rsidRPr="0013048F" w:rsidRDefault="003C2167" w:rsidP="00682AF7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i/>
                <w:sz w:val="28"/>
                <w:szCs w:val="28"/>
              </w:rPr>
              <w:t>Иллюстрация</w:t>
            </w:r>
          </w:p>
        </w:tc>
        <w:tc>
          <w:tcPr>
            <w:tcW w:w="1063" w:type="pct"/>
            <w:shd w:val="clear" w:color="auto" w:fill="F2F2F2" w:themeFill="background1" w:themeFillShade="F2"/>
          </w:tcPr>
          <w:p w:rsidR="003C2167" w:rsidRPr="0013048F" w:rsidRDefault="003C2167" w:rsidP="00682AF7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i/>
                <w:sz w:val="28"/>
                <w:szCs w:val="28"/>
              </w:rPr>
              <w:t>Автор</w:t>
            </w:r>
          </w:p>
        </w:tc>
        <w:tc>
          <w:tcPr>
            <w:tcW w:w="2048" w:type="pct"/>
            <w:shd w:val="clear" w:color="auto" w:fill="F2F2F2" w:themeFill="background1" w:themeFillShade="F2"/>
          </w:tcPr>
          <w:p w:rsidR="003C2167" w:rsidRPr="0013048F" w:rsidRDefault="003C2167" w:rsidP="00682AF7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i/>
                <w:sz w:val="28"/>
                <w:szCs w:val="28"/>
              </w:rPr>
              <w:t>Произведение</w:t>
            </w:r>
          </w:p>
        </w:tc>
        <w:tc>
          <w:tcPr>
            <w:tcW w:w="983" w:type="pct"/>
            <w:shd w:val="clear" w:color="auto" w:fill="F2F2F2" w:themeFill="background1" w:themeFillShade="F2"/>
          </w:tcPr>
          <w:p w:rsidR="003C2167" w:rsidRPr="0013048F" w:rsidRDefault="003C2167" w:rsidP="00682AF7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i/>
                <w:sz w:val="28"/>
                <w:szCs w:val="28"/>
              </w:rPr>
              <w:t>Жанр</w:t>
            </w:r>
          </w:p>
        </w:tc>
      </w:tr>
      <w:tr w:rsidR="003C2167" w:rsidRPr="0013048F" w:rsidTr="00682AF7">
        <w:tc>
          <w:tcPr>
            <w:tcW w:w="906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1063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048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12й подвиг Геракла (яблоки Гесперид)</w:t>
            </w:r>
          </w:p>
        </w:tc>
        <w:tc>
          <w:tcPr>
            <w:tcW w:w="983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Миф</w:t>
            </w:r>
          </w:p>
        </w:tc>
      </w:tr>
      <w:tr w:rsidR="003C2167" w:rsidRPr="0013048F" w:rsidTr="00682AF7">
        <w:tc>
          <w:tcPr>
            <w:tcW w:w="906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304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№2</w:t>
            </w:r>
          </w:p>
        </w:tc>
        <w:tc>
          <w:tcPr>
            <w:tcW w:w="1063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М.Ю. Лермонтов</w:t>
            </w:r>
          </w:p>
        </w:tc>
        <w:tc>
          <w:tcPr>
            <w:tcW w:w="2048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 xml:space="preserve">«Парус» </w:t>
            </w:r>
          </w:p>
        </w:tc>
        <w:tc>
          <w:tcPr>
            <w:tcW w:w="983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Лирическое стихотворение</w:t>
            </w:r>
          </w:p>
        </w:tc>
      </w:tr>
      <w:tr w:rsidR="003C2167" w:rsidRPr="0013048F" w:rsidTr="00682AF7">
        <w:tc>
          <w:tcPr>
            <w:tcW w:w="906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304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№3</w:t>
            </w:r>
          </w:p>
        </w:tc>
        <w:tc>
          <w:tcPr>
            <w:tcW w:w="1063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В.А. Жуковский</w:t>
            </w:r>
          </w:p>
        </w:tc>
        <w:tc>
          <w:tcPr>
            <w:tcW w:w="2048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«Светлана»</w:t>
            </w:r>
          </w:p>
        </w:tc>
        <w:tc>
          <w:tcPr>
            <w:tcW w:w="983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Баллада</w:t>
            </w:r>
          </w:p>
        </w:tc>
      </w:tr>
      <w:tr w:rsidR="003C2167" w:rsidRPr="0013048F" w:rsidTr="00682AF7">
        <w:tc>
          <w:tcPr>
            <w:tcW w:w="906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№4</w:t>
            </w:r>
          </w:p>
        </w:tc>
        <w:tc>
          <w:tcPr>
            <w:tcW w:w="1063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Н.В. Гоголь</w:t>
            </w:r>
          </w:p>
        </w:tc>
        <w:tc>
          <w:tcPr>
            <w:tcW w:w="2048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«Тарас Бульба»</w:t>
            </w:r>
          </w:p>
        </w:tc>
        <w:tc>
          <w:tcPr>
            <w:tcW w:w="983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Повесть</w:t>
            </w:r>
          </w:p>
        </w:tc>
      </w:tr>
      <w:tr w:rsidR="003C2167" w:rsidRPr="0013048F" w:rsidTr="00682AF7">
        <w:tc>
          <w:tcPr>
            <w:tcW w:w="906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№5</w:t>
            </w:r>
          </w:p>
        </w:tc>
        <w:tc>
          <w:tcPr>
            <w:tcW w:w="1063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А.П. Чехов</w:t>
            </w:r>
          </w:p>
        </w:tc>
        <w:tc>
          <w:tcPr>
            <w:tcW w:w="2048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«Толстый и тонкий»</w:t>
            </w:r>
          </w:p>
        </w:tc>
        <w:tc>
          <w:tcPr>
            <w:tcW w:w="983" w:type="pct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</w:tr>
    </w:tbl>
    <w:p w:rsidR="003C2167" w:rsidRPr="0013048F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2167" w:rsidRPr="0013048F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048F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3C2167" w:rsidRPr="0013048F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048F">
        <w:rPr>
          <w:rFonts w:ascii="Times New Roman" w:hAnsi="Times New Roman" w:cs="Times New Roman"/>
          <w:sz w:val="28"/>
          <w:szCs w:val="28"/>
        </w:rPr>
        <w:t>По 1 баллу за каждый правильный ответ. 1*4 = 4 балл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332"/>
        <w:gridCol w:w="2749"/>
        <w:gridCol w:w="2473"/>
        <w:gridCol w:w="2583"/>
      </w:tblGrid>
      <w:tr w:rsidR="003C2167" w:rsidRPr="0013048F" w:rsidTr="005628C2">
        <w:tc>
          <w:tcPr>
            <w:tcW w:w="1150" w:type="pct"/>
          </w:tcPr>
          <w:p w:rsidR="003C2167" w:rsidRPr="0013048F" w:rsidRDefault="003C2167" w:rsidP="00682A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М.В. Ломоносов</w:t>
            </w:r>
          </w:p>
        </w:tc>
        <w:tc>
          <w:tcPr>
            <w:tcW w:w="1356" w:type="pct"/>
          </w:tcPr>
          <w:p w:rsidR="003C2167" w:rsidRPr="0013048F" w:rsidRDefault="003C2167" w:rsidP="00682A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.А. Жуковский</w:t>
            </w:r>
          </w:p>
        </w:tc>
        <w:tc>
          <w:tcPr>
            <w:tcW w:w="1220" w:type="pct"/>
          </w:tcPr>
          <w:p w:rsidR="003C2167" w:rsidRPr="0013048F" w:rsidRDefault="003C2167" w:rsidP="00682A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.А. Некрасов</w:t>
            </w:r>
          </w:p>
        </w:tc>
        <w:tc>
          <w:tcPr>
            <w:tcW w:w="1274" w:type="pct"/>
          </w:tcPr>
          <w:p w:rsidR="003C2167" w:rsidRPr="0013048F" w:rsidRDefault="003C2167" w:rsidP="00682A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.А. Есенин</w:t>
            </w:r>
          </w:p>
        </w:tc>
      </w:tr>
    </w:tbl>
    <w:p w:rsidR="003C2167" w:rsidRPr="0013048F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2167" w:rsidRPr="0013048F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048F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3C2167" w:rsidRPr="0013048F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048F">
        <w:rPr>
          <w:rFonts w:ascii="Times New Roman" w:hAnsi="Times New Roman" w:cs="Times New Roman"/>
          <w:sz w:val="28"/>
          <w:szCs w:val="28"/>
        </w:rPr>
        <w:t>По 1 баллу за каждый правильный ответ. 1*10 = 10 бал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4"/>
        <w:gridCol w:w="7151"/>
      </w:tblGrid>
      <w:tr w:rsidR="003C2167" w:rsidRPr="0013048F" w:rsidTr="005628C2">
        <w:tc>
          <w:tcPr>
            <w:tcW w:w="2194" w:type="dxa"/>
            <w:shd w:val="clear" w:color="auto" w:fill="F2F2F2" w:themeFill="background1" w:themeFillShade="F2"/>
          </w:tcPr>
          <w:p w:rsidR="003C2167" w:rsidRPr="0013048F" w:rsidRDefault="003C2167" w:rsidP="00682AF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мин</w:t>
            </w:r>
          </w:p>
        </w:tc>
        <w:tc>
          <w:tcPr>
            <w:tcW w:w="7151" w:type="dxa"/>
            <w:shd w:val="clear" w:color="auto" w:fill="F2F2F2" w:themeFill="background1" w:themeFillShade="F2"/>
          </w:tcPr>
          <w:p w:rsidR="003C2167" w:rsidRPr="0013048F" w:rsidRDefault="003C2167" w:rsidP="00682AF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13048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2F2F2" w:themeFill="background1" w:themeFillShade="F2"/>
              </w:rPr>
              <w:t>Определение</w:t>
            </w:r>
          </w:p>
        </w:tc>
      </w:tr>
      <w:tr w:rsidR="003C2167" w:rsidRPr="0013048F" w:rsidTr="005628C2">
        <w:tc>
          <w:tcPr>
            <w:tcW w:w="2194" w:type="dxa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Лирика</w:t>
            </w:r>
          </w:p>
        </w:tc>
        <w:tc>
          <w:tcPr>
            <w:tcW w:w="7151" w:type="dxa"/>
          </w:tcPr>
          <w:p w:rsidR="003C2167" w:rsidRPr="0013048F" w:rsidRDefault="003C2167" w:rsidP="00682A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Род литературных произведений, выражающих чувства и переживания.</w:t>
            </w:r>
          </w:p>
        </w:tc>
      </w:tr>
      <w:tr w:rsidR="003C2167" w:rsidRPr="0013048F" w:rsidTr="005628C2">
        <w:tc>
          <w:tcPr>
            <w:tcW w:w="2194" w:type="dxa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Завязка</w:t>
            </w:r>
          </w:p>
        </w:tc>
        <w:tc>
          <w:tcPr>
            <w:tcW w:w="7151" w:type="dxa"/>
          </w:tcPr>
          <w:p w:rsidR="003C2167" w:rsidRPr="0013048F" w:rsidRDefault="003C2167" w:rsidP="00682A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Событие, которое является началом действия.</w:t>
            </w:r>
          </w:p>
        </w:tc>
      </w:tr>
      <w:tr w:rsidR="003C2167" w:rsidRPr="0013048F" w:rsidTr="005628C2">
        <w:tc>
          <w:tcPr>
            <w:tcW w:w="2194" w:type="dxa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7151" w:type="dxa"/>
          </w:tcPr>
          <w:p w:rsidR="003C2167" w:rsidRPr="0013048F" w:rsidRDefault="003C2167" w:rsidP="00682A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Художественное повествовательное прозаическое произведение небольшого размера.</w:t>
            </w:r>
          </w:p>
        </w:tc>
      </w:tr>
      <w:tr w:rsidR="003C2167" w:rsidRPr="0013048F" w:rsidTr="005628C2">
        <w:tc>
          <w:tcPr>
            <w:tcW w:w="2194" w:type="dxa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Эпиграф</w:t>
            </w:r>
          </w:p>
        </w:tc>
        <w:tc>
          <w:tcPr>
            <w:tcW w:w="7151" w:type="dxa"/>
          </w:tcPr>
          <w:p w:rsidR="003C2167" w:rsidRPr="0013048F" w:rsidRDefault="003C2167" w:rsidP="00682A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Изречение, краткая цитата перед произведением или его частью, характеризующая основную идею произведения.</w:t>
            </w:r>
          </w:p>
        </w:tc>
      </w:tr>
      <w:tr w:rsidR="003C2167" w:rsidRPr="0013048F" w:rsidTr="005628C2">
        <w:tc>
          <w:tcPr>
            <w:tcW w:w="2194" w:type="dxa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Кульминация</w:t>
            </w:r>
          </w:p>
        </w:tc>
        <w:tc>
          <w:tcPr>
            <w:tcW w:w="7151" w:type="dxa"/>
          </w:tcPr>
          <w:p w:rsidR="003C2167" w:rsidRPr="0013048F" w:rsidRDefault="003C2167" w:rsidP="00682A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Наиболее напряженный момент в развитии действия</w:t>
            </w:r>
          </w:p>
        </w:tc>
      </w:tr>
      <w:tr w:rsidR="003C2167" w:rsidRPr="0013048F" w:rsidTr="005628C2">
        <w:tc>
          <w:tcPr>
            <w:tcW w:w="2194" w:type="dxa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Конфликт</w:t>
            </w:r>
          </w:p>
        </w:tc>
        <w:tc>
          <w:tcPr>
            <w:tcW w:w="7151" w:type="dxa"/>
          </w:tcPr>
          <w:p w:rsidR="003C2167" w:rsidRPr="0013048F" w:rsidRDefault="003C2167" w:rsidP="00682A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Столкновение противоположных взглядов действующих лиц в художественных произведениях.</w:t>
            </w:r>
          </w:p>
        </w:tc>
      </w:tr>
      <w:tr w:rsidR="003C2167" w:rsidRPr="0013048F" w:rsidTr="005628C2">
        <w:tc>
          <w:tcPr>
            <w:tcW w:w="2194" w:type="dxa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Сюжет</w:t>
            </w:r>
          </w:p>
        </w:tc>
        <w:tc>
          <w:tcPr>
            <w:tcW w:w="7151" w:type="dxa"/>
          </w:tcPr>
          <w:p w:rsidR="003C2167" w:rsidRPr="0013048F" w:rsidRDefault="003C2167" w:rsidP="00682A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Система событий, происходящих в художественном произведении и выстроенных для читателя в определённой последовательности.</w:t>
            </w:r>
          </w:p>
        </w:tc>
      </w:tr>
      <w:tr w:rsidR="003C2167" w:rsidRPr="0013048F" w:rsidTr="005628C2">
        <w:tc>
          <w:tcPr>
            <w:tcW w:w="2194" w:type="dxa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7151" w:type="dxa"/>
          </w:tcPr>
          <w:p w:rsidR="003C2167" w:rsidRPr="0013048F" w:rsidRDefault="003C2167" w:rsidP="00682A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Строение, соотношение и взаимное расположение частей художественного произведения.</w:t>
            </w:r>
          </w:p>
        </w:tc>
      </w:tr>
      <w:tr w:rsidR="003C2167" w:rsidRPr="0013048F" w:rsidTr="005628C2">
        <w:tc>
          <w:tcPr>
            <w:tcW w:w="2194" w:type="dxa"/>
          </w:tcPr>
          <w:p w:rsidR="003C2167" w:rsidRPr="0013048F" w:rsidRDefault="003C216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</w:p>
        </w:tc>
        <w:tc>
          <w:tcPr>
            <w:tcW w:w="7151" w:type="dxa"/>
          </w:tcPr>
          <w:p w:rsidR="003C2167" w:rsidRPr="0013048F" w:rsidRDefault="003C2167" w:rsidP="00682A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Устное словесное народное творчество.</w:t>
            </w:r>
          </w:p>
        </w:tc>
      </w:tr>
      <w:tr w:rsidR="003C2167" w:rsidRPr="0013048F" w:rsidTr="005628C2">
        <w:tc>
          <w:tcPr>
            <w:tcW w:w="2194" w:type="dxa"/>
          </w:tcPr>
          <w:p w:rsidR="003C2167" w:rsidRPr="0013048F" w:rsidRDefault="00682AF7" w:rsidP="00682A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</w:p>
        </w:tc>
        <w:tc>
          <w:tcPr>
            <w:tcW w:w="7151" w:type="dxa"/>
          </w:tcPr>
          <w:p w:rsidR="003C2167" w:rsidRPr="0013048F" w:rsidRDefault="003C2167" w:rsidP="00682A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hAnsi="Times New Roman" w:cs="Times New Roman"/>
                <w:sz w:val="28"/>
                <w:szCs w:val="28"/>
              </w:rPr>
              <w:t xml:space="preserve">Повествовательное, обычно </w:t>
            </w:r>
            <w:proofErr w:type="gramStart"/>
            <w:r w:rsidRPr="0013048F">
              <w:rPr>
                <w:rFonts w:ascii="Times New Roman" w:hAnsi="Times New Roman" w:cs="Times New Roman"/>
                <w:sz w:val="28"/>
                <w:szCs w:val="28"/>
              </w:rPr>
              <w:t>народно-поэтическое</w:t>
            </w:r>
            <w:proofErr w:type="gramEnd"/>
            <w:r w:rsidRPr="0013048F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е о вымышленных лицах и событиях, преимущественно с участием волшебных, фантастических сил.</w:t>
            </w:r>
          </w:p>
        </w:tc>
      </w:tr>
    </w:tbl>
    <w:p w:rsidR="0013048F" w:rsidRDefault="0013048F" w:rsidP="00682A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3048F" w:rsidRDefault="001304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2167" w:rsidRPr="0013048F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2167" w:rsidRPr="0013048F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048F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3C2167" w:rsidRPr="0013048F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048F">
        <w:rPr>
          <w:rFonts w:ascii="Times New Roman" w:hAnsi="Times New Roman" w:cs="Times New Roman"/>
          <w:sz w:val="28"/>
          <w:szCs w:val="28"/>
        </w:rPr>
        <w:t>А) Определите способ рифмовки в стихотворении.</w:t>
      </w:r>
    </w:p>
    <w:p w:rsidR="003C2167" w:rsidRPr="0013048F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048F">
        <w:rPr>
          <w:rFonts w:ascii="Times New Roman" w:hAnsi="Times New Roman" w:cs="Times New Roman"/>
          <w:sz w:val="28"/>
          <w:szCs w:val="28"/>
        </w:rPr>
        <w:t>Ответ: Перекрёстная рифмовка (1 балл)</w:t>
      </w:r>
    </w:p>
    <w:p w:rsidR="003C2167" w:rsidRPr="0013048F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048F">
        <w:rPr>
          <w:rFonts w:ascii="Times New Roman" w:hAnsi="Times New Roman" w:cs="Times New Roman"/>
          <w:sz w:val="28"/>
          <w:szCs w:val="28"/>
        </w:rPr>
        <w:t>Б) Определите размер стихотворения.</w:t>
      </w:r>
    </w:p>
    <w:p w:rsidR="003C2167" w:rsidRPr="0013048F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048F">
        <w:rPr>
          <w:rFonts w:ascii="Times New Roman" w:hAnsi="Times New Roman" w:cs="Times New Roman"/>
          <w:sz w:val="28"/>
          <w:szCs w:val="28"/>
        </w:rPr>
        <w:t>Ответ: Ямб (1 балл)</w:t>
      </w:r>
    </w:p>
    <w:p w:rsidR="003C2167" w:rsidRPr="0013048F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048F">
        <w:rPr>
          <w:rFonts w:ascii="Times New Roman" w:hAnsi="Times New Roman" w:cs="Times New Roman"/>
          <w:sz w:val="28"/>
          <w:szCs w:val="28"/>
        </w:rPr>
        <w:t>В) За каждое верно указанное средство выразительности и правильный пример из текста – по 1 баллу. Итого: 3*2 = 6</w:t>
      </w:r>
    </w:p>
    <w:p w:rsidR="003C2167" w:rsidRPr="0013048F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048F">
        <w:rPr>
          <w:rFonts w:ascii="Times New Roman" w:hAnsi="Times New Roman" w:cs="Times New Roman"/>
          <w:sz w:val="28"/>
          <w:szCs w:val="28"/>
        </w:rPr>
        <w:t>За всё задание: А (1) + Б (1) + В (6) = 8</w:t>
      </w:r>
    </w:p>
    <w:p w:rsidR="003C2167" w:rsidRPr="0013048F" w:rsidRDefault="003C2167" w:rsidP="00682A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2AF7" w:rsidRPr="0013048F" w:rsidRDefault="00682AF7" w:rsidP="00682AF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3048F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13048F" w:rsidRPr="0013048F" w:rsidRDefault="0013048F" w:rsidP="00130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3048F">
        <w:rPr>
          <w:rFonts w:ascii="Times New Roman" w:eastAsia="Calibri" w:hAnsi="Times New Roman" w:cs="Times New Roman"/>
          <w:b/>
          <w:i/>
          <w:sz w:val="28"/>
          <w:szCs w:val="28"/>
        </w:rPr>
        <w:t>Критерии оценивания задания</w:t>
      </w:r>
      <w:r w:rsidRPr="0013048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3048F">
        <w:rPr>
          <w:rFonts w:ascii="Times New Roman" w:eastAsia="Calibri" w:hAnsi="Times New Roman" w:cs="Times New Roman"/>
          <w:b/>
          <w:i/>
          <w:sz w:val="28"/>
          <w:szCs w:val="28"/>
        </w:rPr>
        <w:t>(20 балл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13048F" w:rsidRPr="0013048F" w:rsidTr="00CE2E8E">
        <w:tc>
          <w:tcPr>
            <w:tcW w:w="6345" w:type="dxa"/>
          </w:tcPr>
          <w:p w:rsidR="0013048F" w:rsidRPr="0013048F" w:rsidRDefault="0013048F" w:rsidP="009A144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04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</w:t>
            </w:r>
            <w:r w:rsidR="009A14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3226" w:type="dxa"/>
          </w:tcPr>
          <w:p w:rsidR="0013048F" w:rsidRPr="0013048F" w:rsidRDefault="0013048F" w:rsidP="009A144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04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13048F" w:rsidRPr="0013048F" w:rsidTr="00CE2E8E">
        <w:tc>
          <w:tcPr>
            <w:tcW w:w="6345" w:type="dxa"/>
          </w:tcPr>
          <w:p w:rsidR="0013048F" w:rsidRPr="0013048F" w:rsidRDefault="0013048F" w:rsidP="0013048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книги (необходимо назвать рассказ с указанием автора, который войдёт в книгу)</w:t>
            </w:r>
          </w:p>
        </w:tc>
        <w:tc>
          <w:tcPr>
            <w:tcW w:w="3226" w:type="dxa"/>
          </w:tcPr>
          <w:p w:rsidR="0013048F" w:rsidRPr="0013048F" w:rsidRDefault="0013048F" w:rsidP="00CE2E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eastAsia="Calibri" w:hAnsi="Times New Roman" w:cs="Times New Roman"/>
                <w:sz w:val="28"/>
                <w:szCs w:val="28"/>
              </w:rPr>
              <w:t>10 баллов (за каждый названный рассказ и указание автора - 2 балла).</w:t>
            </w:r>
          </w:p>
          <w:p w:rsidR="0013048F" w:rsidRPr="0013048F" w:rsidRDefault="0013048F" w:rsidP="00CE2E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048F" w:rsidRPr="0013048F" w:rsidTr="00CE2E8E">
        <w:tc>
          <w:tcPr>
            <w:tcW w:w="6345" w:type="dxa"/>
          </w:tcPr>
          <w:p w:rsidR="0013048F" w:rsidRPr="0013048F" w:rsidRDefault="0013048F" w:rsidP="0013048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eastAsia="Calibri" w:hAnsi="Times New Roman" w:cs="Times New Roman"/>
                <w:sz w:val="28"/>
                <w:szCs w:val="28"/>
              </w:rPr>
              <w:t>За обозначение темы, которой посвящена книга</w:t>
            </w:r>
          </w:p>
        </w:tc>
        <w:tc>
          <w:tcPr>
            <w:tcW w:w="3226" w:type="dxa"/>
          </w:tcPr>
          <w:p w:rsidR="0013048F" w:rsidRPr="0013048F" w:rsidRDefault="0013048F" w:rsidP="00CE2E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eastAsia="Calibri" w:hAnsi="Times New Roman" w:cs="Times New Roman"/>
                <w:sz w:val="28"/>
                <w:szCs w:val="28"/>
              </w:rPr>
              <w:t>2 балла</w:t>
            </w:r>
          </w:p>
        </w:tc>
      </w:tr>
      <w:tr w:rsidR="0013048F" w:rsidRPr="0013048F" w:rsidTr="00CE2E8E">
        <w:tc>
          <w:tcPr>
            <w:tcW w:w="6345" w:type="dxa"/>
          </w:tcPr>
          <w:p w:rsidR="0013048F" w:rsidRPr="0013048F" w:rsidRDefault="0013048F" w:rsidP="0013048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eastAsia="Calibri" w:hAnsi="Times New Roman" w:cs="Times New Roman"/>
                <w:sz w:val="28"/>
                <w:szCs w:val="28"/>
              </w:rPr>
              <w:t>За указание тех, кому книга будет интересна</w:t>
            </w:r>
          </w:p>
        </w:tc>
        <w:tc>
          <w:tcPr>
            <w:tcW w:w="3226" w:type="dxa"/>
          </w:tcPr>
          <w:p w:rsidR="0013048F" w:rsidRPr="0013048F" w:rsidRDefault="0013048F" w:rsidP="00CE2E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eastAsia="Calibri" w:hAnsi="Times New Roman" w:cs="Times New Roman"/>
                <w:sz w:val="28"/>
                <w:szCs w:val="28"/>
              </w:rPr>
              <w:t>2 балла</w:t>
            </w:r>
          </w:p>
        </w:tc>
      </w:tr>
      <w:tr w:rsidR="0013048F" w:rsidRPr="0013048F" w:rsidTr="00CE2E8E">
        <w:tc>
          <w:tcPr>
            <w:tcW w:w="6345" w:type="dxa"/>
          </w:tcPr>
          <w:p w:rsidR="0013048F" w:rsidRPr="0013048F" w:rsidRDefault="0013048F" w:rsidP="0013048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определение того, чем будет интересна книга </w:t>
            </w:r>
          </w:p>
        </w:tc>
        <w:tc>
          <w:tcPr>
            <w:tcW w:w="3226" w:type="dxa"/>
          </w:tcPr>
          <w:p w:rsidR="0013048F" w:rsidRPr="0013048F" w:rsidRDefault="0013048F" w:rsidP="00CE2E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eastAsia="Calibri" w:hAnsi="Times New Roman" w:cs="Times New Roman"/>
                <w:sz w:val="28"/>
                <w:szCs w:val="28"/>
              </w:rPr>
              <w:t>2 балла</w:t>
            </w:r>
          </w:p>
        </w:tc>
      </w:tr>
      <w:tr w:rsidR="0013048F" w:rsidRPr="0013048F" w:rsidTr="00CE2E8E">
        <w:tc>
          <w:tcPr>
            <w:tcW w:w="6345" w:type="dxa"/>
          </w:tcPr>
          <w:p w:rsidR="0013048F" w:rsidRPr="0013048F" w:rsidRDefault="0013048F" w:rsidP="0013048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eastAsia="Calibri" w:hAnsi="Times New Roman" w:cs="Times New Roman"/>
                <w:sz w:val="28"/>
                <w:szCs w:val="28"/>
              </w:rPr>
              <w:t>За грамотность и речевое оформление текста</w:t>
            </w:r>
          </w:p>
        </w:tc>
        <w:tc>
          <w:tcPr>
            <w:tcW w:w="3226" w:type="dxa"/>
          </w:tcPr>
          <w:p w:rsidR="0013048F" w:rsidRPr="0013048F" w:rsidRDefault="0013048F" w:rsidP="00CE2E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48F">
              <w:rPr>
                <w:rFonts w:ascii="Times New Roman" w:eastAsia="Calibri" w:hAnsi="Times New Roman" w:cs="Times New Roman"/>
                <w:sz w:val="28"/>
                <w:szCs w:val="28"/>
              </w:rPr>
              <w:t>4 балла</w:t>
            </w:r>
          </w:p>
        </w:tc>
      </w:tr>
    </w:tbl>
    <w:p w:rsidR="00682AF7" w:rsidRPr="0013048F" w:rsidRDefault="00682AF7" w:rsidP="00682AF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682AF7" w:rsidRPr="0013048F" w:rsidSect="0013048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022B8"/>
    <w:multiLevelType w:val="hybridMultilevel"/>
    <w:tmpl w:val="FF76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B1130"/>
    <w:multiLevelType w:val="hybridMultilevel"/>
    <w:tmpl w:val="FF76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9C4"/>
    <w:rsid w:val="0013048F"/>
    <w:rsid w:val="0022543F"/>
    <w:rsid w:val="003C2167"/>
    <w:rsid w:val="00682AF7"/>
    <w:rsid w:val="006B4117"/>
    <w:rsid w:val="006E2A71"/>
    <w:rsid w:val="007419C4"/>
    <w:rsid w:val="00924A7A"/>
    <w:rsid w:val="00926DAB"/>
    <w:rsid w:val="009A144B"/>
    <w:rsid w:val="00B3526E"/>
    <w:rsid w:val="00F71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8750C-4318-458D-9AB4-15DE74EE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6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4209-D443-40D0-BA1C-BFB3A00C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</dc:creator>
  <cp:lastModifiedBy>NE</cp:lastModifiedBy>
  <cp:revision>2</cp:revision>
  <dcterms:created xsi:type="dcterms:W3CDTF">2024-04-25T02:24:00Z</dcterms:created>
  <dcterms:modified xsi:type="dcterms:W3CDTF">2024-04-25T02:24:00Z</dcterms:modified>
</cp:coreProperties>
</file>